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92672E">
        <w:rPr>
          <w:rFonts w:cs="Kokila" w:hint="cs"/>
          <w:b/>
          <w:bCs/>
          <w:sz w:val="28"/>
          <w:szCs w:val="28"/>
          <w:cs/>
          <w:lang w:bidi="ne-NP"/>
        </w:rPr>
        <w:t>१०-</w:t>
      </w:r>
      <w:r w:rsidR="00616724">
        <w:rPr>
          <w:rFonts w:cs="Kokila" w:hint="cs"/>
          <w:b/>
          <w:bCs/>
          <w:sz w:val="28"/>
          <w:szCs w:val="28"/>
          <w:cs/>
          <w:lang w:bidi="ne-NP"/>
        </w:rPr>
        <w:t>२</w:t>
      </w:r>
      <w:r w:rsidR="002A130B">
        <w:rPr>
          <w:rFonts w:cs="Kokila" w:hint="cs"/>
          <w:b/>
          <w:bCs/>
          <w:sz w:val="28"/>
          <w:szCs w:val="28"/>
          <w:cs/>
          <w:lang w:bidi="ne-NP"/>
        </w:rPr>
        <w:t>३</w:t>
      </w:r>
      <w:r w:rsidR="00F817CA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16724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2A130B">
        <w:rPr>
          <w:rFonts w:cs="Kokila" w:hint="cs"/>
          <w:b/>
          <w:bCs/>
          <w:sz w:val="28"/>
          <w:szCs w:val="28"/>
          <w:cs/>
          <w:lang w:bidi="ne-NP"/>
        </w:rPr>
        <w:t>मंगल</w:t>
      </w:r>
      <w:r w:rsidR="006D4F56">
        <w:rPr>
          <w:rFonts w:cs="Kokila" w:hint="cs"/>
          <w:b/>
          <w:bCs/>
          <w:sz w:val="28"/>
          <w:szCs w:val="28"/>
          <w:cs/>
          <w:lang w:bidi="ne-NP"/>
        </w:rPr>
        <w:t>बार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606"/>
        <w:gridCol w:w="606"/>
        <w:gridCol w:w="899"/>
        <w:gridCol w:w="1378"/>
        <w:gridCol w:w="1199"/>
        <w:gridCol w:w="1210"/>
        <w:gridCol w:w="1433"/>
        <w:gridCol w:w="1835"/>
      </w:tblGrid>
      <w:tr w:rsidR="002A130B" w:rsidRPr="002A130B" w:rsidTr="002A130B">
        <w:trPr>
          <w:trHeight w:val="300"/>
        </w:trPr>
        <w:tc>
          <w:tcPr>
            <w:tcW w:w="634" w:type="dxa"/>
            <w:shd w:val="clear" w:color="auto" w:fill="002060"/>
            <w:vAlign w:val="center"/>
            <w:hideMark/>
          </w:tcPr>
          <w:p w:rsidR="002A130B" w:rsidRPr="002A130B" w:rsidRDefault="002A130B" w:rsidP="002A1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A130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1606" w:type="dxa"/>
            <w:shd w:val="clear" w:color="auto" w:fill="002060"/>
            <w:vAlign w:val="center"/>
            <w:hideMark/>
          </w:tcPr>
          <w:p w:rsidR="002A130B" w:rsidRPr="002A130B" w:rsidRDefault="002A130B" w:rsidP="002A1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A130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606" w:type="dxa"/>
            <w:shd w:val="clear" w:color="auto" w:fill="002060"/>
            <w:vAlign w:val="center"/>
            <w:hideMark/>
          </w:tcPr>
          <w:p w:rsidR="002A130B" w:rsidRPr="002A130B" w:rsidRDefault="002A130B" w:rsidP="002A1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A130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899" w:type="dxa"/>
            <w:shd w:val="clear" w:color="auto" w:fill="002060"/>
            <w:vAlign w:val="center"/>
            <w:hideMark/>
          </w:tcPr>
          <w:p w:rsidR="002A130B" w:rsidRPr="002A130B" w:rsidRDefault="002A130B" w:rsidP="002A1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A130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1378" w:type="dxa"/>
            <w:shd w:val="clear" w:color="auto" w:fill="002060"/>
            <w:vAlign w:val="center"/>
            <w:hideMark/>
          </w:tcPr>
          <w:p w:rsidR="002A130B" w:rsidRPr="002A130B" w:rsidRDefault="002A130B" w:rsidP="002A1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A130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2A130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2A130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199" w:type="dxa"/>
            <w:shd w:val="clear" w:color="auto" w:fill="002060"/>
            <w:vAlign w:val="center"/>
            <w:hideMark/>
          </w:tcPr>
          <w:p w:rsidR="002A130B" w:rsidRPr="002A130B" w:rsidRDefault="002A130B" w:rsidP="002A1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A130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210" w:type="dxa"/>
            <w:shd w:val="clear" w:color="auto" w:fill="002060"/>
            <w:vAlign w:val="center"/>
            <w:hideMark/>
          </w:tcPr>
          <w:p w:rsidR="002A130B" w:rsidRPr="002A130B" w:rsidRDefault="002A130B" w:rsidP="002A1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A130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433" w:type="dxa"/>
            <w:shd w:val="clear" w:color="auto" w:fill="002060"/>
            <w:vAlign w:val="center"/>
            <w:hideMark/>
          </w:tcPr>
          <w:p w:rsidR="002A130B" w:rsidRPr="002A130B" w:rsidRDefault="002A130B" w:rsidP="002A1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A130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835" w:type="dxa"/>
            <w:shd w:val="clear" w:color="auto" w:fill="002060"/>
            <w:vAlign w:val="center"/>
            <w:hideMark/>
          </w:tcPr>
          <w:p w:rsidR="002A130B" w:rsidRPr="002A130B" w:rsidRDefault="002A130B" w:rsidP="002A1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A130B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2A130B" w:rsidRPr="002A130B" w:rsidTr="002A130B">
        <w:trPr>
          <w:trHeight w:val="1035"/>
        </w:trPr>
        <w:tc>
          <w:tcPr>
            <w:tcW w:w="634" w:type="dxa"/>
            <w:shd w:val="clear" w:color="auto" w:fill="auto"/>
            <w:vAlign w:val="center"/>
            <w:hideMark/>
          </w:tcPr>
          <w:p w:rsidR="002A130B" w:rsidRPr="002A130B" w:rsidRDefault="002A130B" w:rsidP="002A13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2A130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</w:t>
            </w:r>
          </w:p>
        </w:tc>
        <w:tc>
          <w:tcPr>
            <w:tcW w:w="1606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वाणिज्य</w:t>
            </w:r>
            <w:r w:rsidRPr="002A130B">
              <w:rPr>
                <w:rFonts w:ascii="Calibri" w:eastAsia="Times New Roman" w:hAnsi="Calibri" w:cs="Calibri"/>
                <w:color w:val="000000"/>
                <w:lang w:bidi="ne-NP"/>
              </w:rPr>
              <w:t xml:space="preserve">, </w:t>
            </w: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आपूर्ति तथा</w:t>
            </w:r>
            <w:r w:rsidRPr="002A130B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१४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२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सानेपा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अन्य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नियमित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कारोवार रोक्का वा</w:t>
            </w:r>
            <w:r w:rsidRPr="002A130B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शिलवन्दी गरिएको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अर्को आदेश नभएसम्म</w:t>
            </w:r>
            <w:r w:rsidRPr="002A130B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गोदाममा रहेको सामानहरु बिक्री वितरण तथा स्थानान्तरण गर्न रोक लगाईएको र</w:t>
            </w:r>
            <w:r w:rsidRPr="002A130B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सम्पूर्ण कागजात सहित विभागमा उपस्थित हुन निर्देशन दिइएको।</w:t>
            </w:r>
          </w:p>
        </w:tc>
      </w:tr>
      <w:tr w:rsidR="002A130B" w:rsidRPr="002A130B" w:rsidTr="002A130B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2A130B" w:rsidRPr="002A130B" w:rsidRDefault="002A130B" w:rsidP="002A13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0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२</w:t>
            </w:r>
          </w:p>
        </w:tc>
        <w:tc>
          <w:tcPr>
            <w:tcW w:w="1606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वाणिज्य</w:t>
            </w:r>
            <w:r w:rsidRPr="002A130B">
              <w:rPr>
                <w:rFonts w:ascii="Calibri" w:eastAsia="Times New Roman" w:hAnsi="Calibri" w:cs="Calibri"/>
                <w:color w:val="000000"/>
                <w:lang w:bidi="ne-NP"/>
              </w:rPr>
              <w:t xml:space="preserve">, </w:t>
            </w: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आपूर्ति तथा</w:t>
            </w:r>
            <w:r w:rsidRPr="002A130B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३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२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कागेश्वरी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नियमित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कागजात माग भएको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कागजात माग भएको ।</w:t>
            </w:r>
          </w:p>
        </w:tc>
      </w:tr>
      <w:tr w:rsidR="002A130B" w:rsidRPr="002A130B" w:rsidTr="002A130B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2A130B" w:rsidRPr="002A130B" w:rsidRDefault="002A130B" w:rsidP="002A13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0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३</w:t>
            </w:r>
          </w:p>
        </w:tc>
        <w:tc>
          <w:tcPr>
            <w:tcW w:w="1606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वाणिज्य</w:t>
            </w:r>
            <w:r w:rsidRPr="002A130B">
              <w:rPr>
                <w:rFonts w:ascii="Calibri" w:eastAsia="Times New Roman" w:hAnsi="Calibri" w:cs="Calibri"/>
                <w:color w:val="000000"/>
                <w:lang w:bidi="ne-NP"/>
              </w:rPr>
              <w:t xml:space="preserve">, </w:t>
            </w: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आपूर्ति तथा</w:t>
            </w:r>
            <w:r w:rsidRPr="002A130B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१०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३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काठमाडौं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खाद्य वस्तु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नियमित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मिति २०७८/०६/०४ मा</w:t>
            </w:r>
            <w:r w:rsidRPr="002A130B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अनुगमनका क्रममा गरिएको जरिवाना रकम रु ५०००/- तिर्न निर्देशन दिइएको ।</w:t>
            </w:r>
          </w:p>
        </w:tc>
      </w:tr>
      <w:tr w:rsidR="002A130B" w:rsidRPr="002A130B" w:rsidTr="002A130B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2A130B" w:rsidRPr="002A130B" w:rsidRDefault="002A130B" w:rsidP="002A13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0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४</w:t>
            </w:r>
          </w:p>
        </w:tc>
        <w:tc>
          <w:tcPr>
            <w:tcW w:w="1606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वाणिज्य</w:t>
            </w:r>
            <w:r w:rsidRPr="002A130B">
              <w:rPr>
                <w:rFonts w:ascii="Calibri" w:eastAsia="Times New Roman" w:hAnsi="Calibri" w:cs="Calibri"/>
                <w:color w:val="000000"/>
                <w:lang w:bidi="ne-NP"/>
              </w:rPr>
              <w:t xml:space="preserve">, </w:t>
            </w: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आपूर्ति तथा</w:t>
            </w:r>
            <w:r w:rsidRPr="002A130B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१४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२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कुलेश्वर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अन्य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नियमित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कारोवार रोक्का वा</w:t>
            </w:r>
            <w:r w:rsidRPr="002A130B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शिलवन्दी गरिएको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विभागमा उपस्थित हुन</w:t>
            </w:r>
            <w:r w:rsidRPr="002A130B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निर्देशन दिईएको ।</w:t>
            </w:r>
          </w:p>
        </w:tc>
      </w:tr>
      <w:tr w:rsidR="002A130B" w:rsidRPr="002A130B" w:rsidTr="002A130B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2A130B" w:rsidRPr="002A130B" w:rsidRDefault="002A130B" w:rsidP="002A13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0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५</w:t>
            </w:r>
          </w:p>
        </w:tc>
        <w:tc>
          <w:tcPr>
            <w:tcW w:w="1606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वाणिज्य</w:t>
            </w:r>
            <w:r w:rsidRPr="002A130B">
              <w:rPr>
                <w:rFonts w:ascii="Calibri" w:eastAsia="Times New Roman" w:hAnsi="Calibri" w:cs="Calibri"/>
                <w:color w:val="000000"/>
                <w:lang w:bidi="ne-NP"/>
              </w:rPr>
              <w:t xml:space="preserve">, </w:t>
            </w: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आपूर्ति तथा</w:t>
            </w:r>
            <w:r w:rsidRPr="002A130B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१०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३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बुद्धनगर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मदिरा एवम सूर्तिजन्य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नियमित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सामान्य निर्देशन</w:t>
            </w:r>
            <w:r w:rsidRPr="002A130B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दिईएको ।</w:t>
            </w:r>
          </w:p>
        </w:tc>
      </w:tr>
      <w:tr w:rsidR="002A130B" w:rsidRPr="002A130B" w:rsidTr="002A130B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2A130B" w:rsidRPr="002A130B" w:rsidRDefault="002A130B" w:rsidP="002A13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0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lastRenderedPageBreak/>
              <w:t>६</w:t>
            </w:r>
          </w:p>
        </w:tc>
        <w:tc>
          <w:tcPr>
            <w:tcW w:w="1606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वाणिज्य</w:t>
            </w:r>
            <w:r w:rsidRPr="002A130B">
              <w:rPr>
                <w:rFonts w:ascii="Calibri" w:eastAsia="Times New Roman" w:hAnsi="Calibri" w:cs="Calibri"/>
                <w:color w:val="000000"/>
                <w:lang w:bidi="ne-NP"/>
              </w:rPr>
              <w:t xml:space="preserve">, </w:t>
            </w: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आपूर्ति तथा</w:t>
            </w:r>
            <w:r w:rsidRPr="002A130B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१२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६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सुविधानगर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खाद्य वस्तु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नियमित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सामान्य निर्देशन</w:t>
            </w:r>
            <w:r w:rsidRPr="002A130B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दिईएको ।</w:t>
            </w:r>
          </w:p>
        </w:tc>
      </w:tr>
      <w:tr w:rsidR="002A130B" w:rsidRPr="002A130B" w:rsidTr="002A130B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2A130B" w:rsidRPr="002A130B" w:rsidRDefault="002A130B" w:rsidP="002A13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0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७</w:t>
            </w:r>
          </w:p>
        </w:tc>
        <w:tc>
          <w:tcPr>
            <w:tcW w:w="1606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वाणिज्य</w:t>
            </w:r>
            <w:r w:rsidRPr="002A130B">
              <w:rPr>
                <w:rFonts w:ascii="Calibri" w:eastAsia="Times New Roman" w:hAnsi="Calibri" w:cs="Calibri"/>
                <w:color w:val="000000"/>
                <w:lang w:bidi="ne-NP"/>
              </w:rPr>
              <w:t xml:space="preserve">, </w:t>
            </w: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आपूर्ति तथा</w:t>
            </w:r>
            <w:r w:rsidRPr="002A130B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१४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४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कुलेश्वर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खाद्य वस्तु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नियमित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सामान्य निर्देशन</w:t>
            </w:r>
            <w:r w:rsidRPr="002A130B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दिईएको ।</w:t>
            </w:r>
          </w:p>
        </w:tc>
      </w:tr>
      <w:tr w:rsidR="002A130B" w:rsidRPr="002A130B" w:rsidTr="002A130B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2A130B" w:rsidRPr="002A130B" w:rsidRDefault="002A130B" w:rsidP="002A13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0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८</w:t>
            </w:r>
          </w:p>
        </w:tc>
        <w:tc>
          <w:tcPr>
            <w:tcW w:w="1606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वाणिज्य</w:t>
            </w:r>
            <w:r w:rsidRPr="002A130B">
              <w:rPr>
                <w:rFonts w:ascii="Calibri" w:eastAsia="Times New Roman" w:hAnsi="Calibri" w:cs="Calibri"/>
                <w:color w:val="000000"/>
                <w:lang w:bidi="ne-NP"/>
              </w:rPr>
              <w:t xml:space="preserve">, </w:t>
            </w: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आपूर्ति तथा</w:t>
            </w:r>
            <w:r w:rsidRPr="002A130B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१४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३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सानेपा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अन्य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नियमित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सामान्य निर्देशन</w:t>
            </w:r>
            <w:r w:rsidRPr="002A130B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दिईएको ।</w:t>
            </w:r>
          </w:p>
        </w:tc>
      </w:tr>
      <w:tr w:rsidR="002A130B" w:rsidRPr="002A130B" w:rsidTr="002A130B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2A130B" w:rsidRPr="002A130B" w:rsidRDefault="002A130B" w:rsidP="002A13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0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९</w:t>
            </w:r>
          </w:p>
        </w:tc>
        <w:tc>
          <w:tcPr>
            <w:tcW w:w="1606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वाणिज्य</w:t>
            </w:r>
            <w:r w:rsidRPr="002A130B">
              <w:rPr>
                <w:rFonts w:ascii="Calibri" w:eastAsia="Times New Roman" w:hAnsi="Calibri" w:cs="Calibri"/>
                <w:color w:val="000000"/>
                <w:lang w:bidi="ne-NP"/>
              </w:rPr>
              <w:t xml:space="preserve">, </w:t>
            </w: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आपूर्ति तथा</w:t>
            </w:r>
            <w:r w:rsidRPr="002A130B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३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३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कागेश्वरी मनोहरा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पानी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नियमित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सामान्य निर्देशन</w:t>
            </w:r>
            <w:r w:rsidRPr="002A130B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दिईएको ।</w:t>
            </w:r>
          </w:p>
        </w:tc>
      </w:tr>
      <w:tr w:rsidR="002A130B" w:rsidRPr="002A130B" w:rsidTr="002A130B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2A130B" w:rsidRPr="002A130B" w:rsidRDefault="002A130B" w:rsidP="002A13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A130B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०</w:t>
            </w:r>
          </w:p>
        </w:tc>
        <w:tc>
          <w:tcPr>
            <w:tcW w:w="1606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वाणिज्य</w:t>
            </w:r>
            <w:r w:rsidRPr="002A130B">
              <w:rPr>
                <w:rFonts w:ascii="Calibri" w:eastAsia="Times New Roman" w:hAnsi="Calibri" w:cs="Calibri"/>
                <w:color w:val="000000"/>
                <w:lang w:bidi="ne-NP"/>
              </w:rPr>
              <w:t xml:space="preserve">, </w:t>
            </w: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आपूर्ति तथा</w:t>
            </w:r>
            <w:r w:rsidRPr="002A130B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७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६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काठमाडौं</w:t>
            </w:r>
          </w:p>
        </w:tc>
        <w:tc>
          <w:tcPr>
            <w:tcW w:w="1199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अटो पार्ट्स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नियमित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835" w:type="dxa"/>
            <w:shd w:val="clear" w:color="auto" w:fill="auto"/>
            <w:vAlign w:val="bottom"/>
            <w:hideMark/>
          </w:tcPr>
          <w:p w:rsidR="002A130B" w:rsidRPr="002A130B" w:rsidRDefault="002A130B" w:rsidP="002A1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ne-NP"/>
              </w:rPr>
            </w:pP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सामान्य निर्देशन</w:t>
            </w:r>
            <w:r w:rsidRPr="002A130B">
              <w:rPr>
                <w:rFonts w:ascii="Calibri" w:eastAsia="Times New Roman" w:hAnsi="Calibri" w:cs="Calibri"/>
                <w:color w:val="000000"/>
                <w:lang w:bidi="ne-NP"/>
              </w:rPr>
              <w:t xml:space="preserve"> </w:t>
            </w:r>
            <w:r w:rsidRPr="002A130B">
              <w:rPr>
                <w:rFonts w:ascii="Calibri" w:eastAsia="Times New Roman" w:hAnsi="Calibri" w:cs="Mangal"/>
                <w:color w:val="000000"/>
                <w:cs/>
                <w:lang w:bidi="ne-NP"/>
              </w:rPr>
              <w:t>दिईएको ।</w:t>
            </w:r>
          </w:p>
        </w:tc>
      </w:tr>
    </w:tbl>
    <w:p w:rsidR="005A7D1B" w:rsidRDefault="005A7D1B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2774F5"/>
    <w:rsid w:val="002A130B"/>
    <w:rsid w:val="002D29FA"/>
    <w:rsid w:val="003372D2"/>
    <w:rsid w:val="00374FED"/>
    <w:rsid w:val="00390785"/>
    <w:rsid w:val="00404DAE"/>
    <w:rsid w:val="004307D5"/>
    <w:rsid w:val="00450F23"/>
    <w:rsid w:val="00527B53"/>
    <w:rsid w:val="00577E6A"/>
    <w:rsid w:val="005A7D1B"/>
    <w:rsid w:val="005B3036"/>
    <w:rsid w:val="00616724"/>
    <w:rsid w:val="006D4F56"/>
    <w:rsid w:val="0092672E"/>
    <w:rsid w:val="00963231"/>
    <w:rsid w:val="00A352F8"/>
    <w:rsid w:val="00A7151C"/>
    <w:rsid w:val="00DD535B"/>
    <w:rsid w:val="00DE4D29"/>
    <w:rsid w:val="00F67A97"/>
    <w:rsid w:val="00F8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A3518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A4D3-365D-4371-A2BF-A89A90E2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06T12:46:00Z</dcterms:created>
  <dcterms:modified xsi:type="dcterms:W3CDTF">2024-02-06T12:46:00Z</dcterms:modified>
</cp:coreProperties>
</file>